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BA" w:rsidRPr="00657BFC" w:rsidRDefault="005928BA" w:rsidP="005928BA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E679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E6792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657BFC">
        <w:rPr>
          <w:rFonts w:ascii="Times New Roman" w:hAnsi="Times New Roman" w:cs="Times New Roman"/>
          <w:i/>
          <w:sz w:val="28"/>
          <w:szCs w:val="28"/>
        </w:rPr>
        <w:t>Принято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>Утверждено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5928BA" w:rsidRPr="00657BFC" w:rsidRDefault="005928BA" w:rsidP="005928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7BFC">
        <w:rPr>
          <w:rFonts w:ascii="Times New Roman" w:hAnsi="Times New Roman" w:cs="Times New Roman"/>
          <w:i/>
          <w:sz w:val="28"/>
          <w:szCs w:val="28"/>
        </w:rPr>
        <w:t>на заседании педагогического совета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каз   № 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5928BA" w:rsidRPr="00657BFC" w:rsidRDefault="005928BA" w:rsidP="005928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______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от «___»____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20___ г.         </w:t>
      </w:r>
      <w:r>
        <w:rPr>
          <w:rFonts w:ascii="Times New Roman" w:hAnsi="Times New Roman" w:cs="Times New Roman"/>
          <w:i/>
          <w:sz w:val="28"/>
          <w:szCs w:val="28"/>
        </w:rPr>
        <w:t>от «____»_______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20___ г.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</w:t>
      </w:r>
    </w:p>
    <w:p w:rsidR="005928BA" w:rsidRPr="005928BA" w:rsidRDefault="005928BA" w:rsidP="0059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921">
        <w:rPr>
          <w:i/>
          <w:sz w:val="20"/>
          <w:szCs w:val="20"/>
        </w:rPr>
        <w:tab/>
      </w:r>
      <w:r w:rsidRPr="00E6792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</w:p>
    <w:p w:rsidR="00A30D4E" w:rsidRDefault="00A30D4E" w:rsidP="008F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4E" w:rsidRPr="00A30D4E" w:rsidRDefault="00F3530E" w:rsidP="008F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530E" w:rsidRDefault="00F3530E" w:rsidP="008F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4E">
        <w:rPr>
          <w:rFonts w:ascii="Times New Roman" w:hAnsi="Times New Roman" w:cs="Times New Roman"/>
          <w:b/>
          <w:sz w:val="28"/>
          <w:szCs w:val="28"/>
        </w:rPr>
        <w:t>об элективн</w:t>
      </w:r>
      <w:r w:rsidR="00B72B1C" w:rsidRPr="00A30D4E">
        <w:rPr>
          <w:rFonts w:ascii="Times New Roman" w:hAnsi="Times New Roman" w:cs="Times New Roman"/>
          <w:b/>
          <w:sz w:val="28"/>
          <w:szCs w:val="28"/>
        </w:rPr>
        <w:t>ом</w:t>
      </w:r>
      <w:r w:rsidRPr="00A30D4E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B72B1C" w:rsidRPr="00A30D4E">
        <w:rPr>
          <w:rFonts w:ascii="Times New Roman" w:hAnsi="Times New Roman" w:cs="Times New Roman"/>
          <w:b/>
          <w:sz w:val="28"/>
          <w:szCs w:val="28"/>
        </w:rPr>
        <w:t>е</w:t>
      </w:r>
    </w:p>
    <w:p w:rsidR="00E21422" w:rsidRDefault="00E21422" w:rsidP="00E21422">
      <w:pPr>
        <w:pStyle w:val="Default"/>
        <w:jc w:val="center"/>
        <w:rPr>
          <w:b/>
          <w:sz w:val="28"/>
          <w:szCs w:val="28"/>
        </w:rPr>
      </w:pPr>
      <w:r w:rsidRPr="00DC41A7">
        <w:rPr>
          <w:b/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</w:t>
      </w:r>
    </w:p>
    <w:p w:rsidR="00E74338" w:rsidRDefault="00E74338" w:rsidP="008F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</w:p>
    <w:p w:rsidR="00E74338" w:rsidRPr="00A30D4E" w:rsidRDefault="00E74338" w:rsidP="008F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0E" w:rsidRDefault="00F3530E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928BA" w:rsidRPr="00E74338" w:rsidRDefault="005928BA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0E" w:rsidRPr="00A30D4E" w:rsidRDefault="00E21422" w:rsidP="00E21422">
      <w:pPr>
        <w:pStyle w:val="Default"/>
        <w:jc w:val="both"/>
        <w:rPr>
          <w:sz w:val="28"/>
          <w:szCs w:val="28"/>
        </w:rPr>
      </w:pPr>
      <w:r w:rsidRPr="00E21422">
        <w:rPr>
          <w:sz w:val="28"/>
          <w:szCs w:val="28"/>
        </w:rPr>
        <w:t xml:space="preserve">1.1. </w:t>
      </w:r>
      <w:r w:rsidR="00F3530E" w:rsidRPr="00E21422">
        <w:rPr>
          <w:sz w:val="28"/>
          <w:szCs w:val="28"/>
        </w:rPr>
        <w:t xml:space="preserve">Настоящее Положение </w:t>
      </w:r>
      <w:r w:rsidR="00E74338" w:rsidRPr="00E21422">
        <w:rPr>
          <w:sz w:val="28"/>
          <w:szCs w:val="28"/>
        </w:rPr>
        <w:t>об элективном курсе</w:t>
      </w:r>
      <w:r w:rsidRPr="00E21422">
        <w:rPr>
          <w:sz w:val="28"/>
          <w:szCs w:val="28"/>
        </w:rPr>
        <w:t xml:space="preserve"> муниципального бюджетного общеобразовательного учреждения «Густомойская средняя общеобразовательная школа»</w:t>
      </w:r>
      <w:r>
        <w:rPr>
          <w:sz w:val="28"/>
          <w:szCs w:val="28"/>
        </w:rPr>
        <w:t xml:space="preserve"> </w:t>
      </w:r>
      <w:r w:rsidRPr="00E21422">
        <w:rPr>
          <w:sz w:val="28"/>
          <w:szCs w:val="28"/>
        </w:rPr>
        <w:t>Льговского района Курской области</w:t>
      </w:r>
      <w:r>
        <w:rPr>
          <w:sz w:val="28"/>
          <w:szCs w:val="28"/>
        </w:rPr>
        <w:t xml:space="preserve"> </w:t>
      </w:r>
      <w:r w:rsidR="00E74338">
        <w:rPr>
          <w:sz w:val="28"/>
          <w:szCs w:val="28"/>
        </w:rPr>
        <w:t xml:space="preserve"> (далее - Положение) </w:t>
      </w:r>
      <w:r w:rsidR="00F3530E" w:rsidRPr="00A30D4E">
        <w:rPr>
          <w:sz w:val="28"/>
          <w:szCs w:val="28"/>
        </w:rPr>
        <w:t xml:space="preserve">разработано в соответствии </w:t>
      </w:r>
      <w:proofErr w:type="gramStart"/>
      <w:r w:rsidR="00F3530E" w:rsidRPr="00A30D4E">
        <w:rPr>
          <w:sz w:val="28"/>
          <w:szCs w:val="28"/>
        </w:rPr>
        <w:t>с</w:t>
      </w:r>
      <w:proofErr w:type="gramEnd"/>
      <w:r w:rsidR="00F3530E" w:rsidRPr="00A30D4E">
        <w:rPr>
          <w:sz w:val="28"/>
          <w:szCs w:val="28"/>
        </w:rPr>
        <w:t>:</w:t>
      </w:r>
    </w:p>
    <w:p w:rsidR="00F3530E" w:rsidRPr="00A30D4E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- </w:t>
      </w:r>
      <w:r w:rsidR="00022C6A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F3530E" w:rsidRPr="00A30D4E">
        <w:rPr>
          <w:rFonts w:ascii="Times New Roman" w:hAnsi="Times New Roman" w:cs="Times New Roman"/>
          <w:sz w:val="28"/>
          <w:szCs w:val="28"/>
        </w:rPr>
        <w:t>аконом</w:t>
      </w:r>
      <w:r w:rsidR="00A30D4E" w:rsidRPr="00A30D4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022C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0D4E" w:rsidRPr="00A30D4E">
        <w:rPr>
          <w:rFonts w:ascii="Times New Roman" w:hAnsi="Times New Roman" w:cs="Times New Roman"/>
          <w:sz w:val="28"/>
          <w:szCs w:val="28"/>
        </w:rPr>
        <w:t>от 29 декабря 2012 г.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№</w:t>
      </w:r>
      <w:r w:rsidR="00A30D4E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273-ФЗ</w:t>
      </w:r>
      <w:r w:rsidR="00A30D4E" w:rsidRPr="00A30D4E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;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0E" w:rsidRPr="00AE2521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21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E2521">
        <w:rPr>
          <w:rFonts w:ascii="Times New Roman" w:hAnsi="Times New Roman" w:cs="Times New Roman"/>
          <w:sz w:val="28"/>
          <w:szCs w:val="28"/>
        </w:rPr>
        <w:t>Федеральным  базисным  учебным  планом,  утвержденным  приказом  Министерства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образования Рос</w:t>
      </w:r>
      <w:r w:rsidR="00A30D4E" w:rsidRPr="00AE2521">
        <w:rPr>
          <w:rFonts w:ascii="Times New Roman" w:hAnsi="Times New Roman" w:cs="Times New Roman"/>
          <w:sz w:val="28"/>
          <w:szCs w:val="28"/>
        </w:rPr>
        <w:t>сийской Федерации от 09.03.2004 г.</w:t>
      </w:r>
      <w:r w:rsidR="00F3530E" w:rsidRPr="00AE2521">
        <w:rPr>
          <w:rFonts w:ascii="Times New Roman" w:hAnsi="Times New Roman" w:cs="Times New Roman"/>
          <w:sz w:val="28"/>
          <w:szCs w:val="28"/>
        </w:rPr>
        <w:t xml:space="preserve"> №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1312 (далее – ФБУП-2004);</w:t>
      </w:r>
    </w:p>
    <w:p w:rsidR="00F3530E" w:rsidRPr="00AE2521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21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E2521">
        <w:rPr>
          <w:rFonts w:ascii="Times New Roman" w:hAnsi="Times New Roman" w:cs="Times New Roman"/>
          <w:sz w:val="28"/>
          <w:szCs w:val="28"/>
        </w:rPr>
        <w:t>Федеральным  компонентом  государственных  образовательных  стандартов  общего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Российской Федерации от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05.03.</w:t>
      </w:r>
      <w:r w:rsidR="00A30D4E" w:rsidRPr="00AE2521">
        <w:rPr>
          <w:rFonts w:ascii="Times New Roman" w:hAnsi="Times New Roman" w:cs="Times New Roman"/>
          <w:sz w:val="28"/>
          <w:szCs w:val="28"/>
        </w:rPr>
        <w:t>2004 г.</w:t>
      </w:r>
      <w:r w:rsidR="00F3530E" w:rsidRPr="00AE2521">
        <w:rPr>
          <w:rFonts w:ascii="Times New Roman" w:hAnsi="Times New Roman" w:cs="Times New Roman"/>
          <w:sz w:val="28"/>
          <w:szCs w:val="28"/>
        </w:rPr>
        <w:t xml:space="preserve"> №1089 «Об утверждении федерального компонента государственных образовательных</w:t>
      </w:r>
      <w:r w:rsidR="003436FC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стандартов начального общего, основного общего и среднего (полного) общего образования» (для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VII-XI (XII) классов);</w:t>
      </w:r>
    </w:p>
    <w:p w:rsidR="00E21422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21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E252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,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E2521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</w:t>
      </w:r>
      <w:r w:rsidR="00A30D4E" w:rsidRPr="00AE2521">
        <w:rPr>
          <w:rFonts w:ascii="Times New Roman" w:hAnsi="Times New Roman" w:cs="Times New Roman"/>
          <w:sz w:val="28"/>
          <w:szCs w:val="28"/>
        </w:rPr>
        <w:t xml:space="preserve">сийской Федерации от 17.12.2010 г. </w:t>
      </w:r>
      <w:r w:rsidR="00F3530E" w:rsidRPr="00AE2521">
        <w:rPr>
          <w:rFonts w:ascii="Times New Roman" w:hAnsi="Times New Roman" w:cs="Times New Roman"/>
          <w:sz w:val="28"/>
          <w:szCs w:val="28"/>
        </w:rPr>
        <w:t>№1897 (далее – ФГОС основного общего образования)</w:t>
      </w:r>
      <w:r w:rsidR="00022C6A">
        <w:rPr>
          <w:rFonts w:ascii="Times New Roman" w:hAnsi="Times New Roman" w:cs="Times New Roman"/>
          <w:sz w:val="28"/>
          <w:szCs w:val="28"/>
        </w:rPr>
        <w:t>.</w:t>
      </w:r>
      <w:r w:rsidR="00F3530E" w:rsidRPr="00AE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C6A" w:rsidRPr="00A30D4E" w:rsidRDefault="00022C6A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1C" w:rsidRDefault="00E21422" w:rsidP="00B7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72B1C" w:rsidRPr="00A30D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2B1C" w:rsidRPr="00A30D4E">
        <w:rPr>
          <w:rFonts w:ascii="Times New Roman" w:hAnsi="Times New Roman" w:cs="Times New Roman"/>
          <w:sz w:val="28"/>
          <w:szCs w:val="28"/>
        </w:rPr>
        <w:t xml:space="preserve">Положение определяет место элективного курса </w:t>
      </w:r>
      <w:r w:rsidR="00B72B1C" w:rsidRPr="00B94636">
        <w:rPr>
          <w:rFonts w:ascii="Times New Roman" w:hAnsi="Times New Roman" w:cs="Times New Roman"/>
          <w:sz w:val="28"/>
          <w:szCs w:val="28"/>
        </w:rPr>
        <w:t>в учебном плане и</w:t>
      </w:r>
      <w:r w:rsidR="00B72B1C" w:rsidRPr="00A30D4E">
        <w:rPr>
          <w:rFonts w:ascii="Times New Roman" w:hAnsi="Times New Roman" w:cs="Times New Roman"/>
          <w:sz w:val="28"/>
          <w:szCs w:val="28"/>
        </w:rPr>
        <w:t xml:space="preserve"> порядо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элективных курсов,</w:t>
      </w:r>
      <w:r w:rsidR="00B72B1C" w:rsidRPr="00A30D4E">
        <w:rPr>
          <w:rFonts w:ascii="Times New Roman" w:hAnsi="Times New Roman" w:cs="Times New Roman"/>
          <w:sz w:val="28"/>
          <w:szCs w:val="28"/>
        </w:rPr>
        <w:t xml:space="preserve"> регулирует </w:t>
      </w:r>
      <w:r w:rsidR="00B72B1C" w:rsidRPr="00B94636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системе </w:t>
      </w:r>
      <w:proofErr w:type="spellStart"/>
      <w:r w:rsidR="00B72B1C" w:rsidRPr="00B9463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B72B1C" w:rsidRPr="00B94636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в ч</w:t>
      </w:r>
      <w:r w:rsidR="00B94636" w:rsidRPr="00B94636">
        <w:rPr>
          <w:rFonts w:ascii="Times New Roman" w:hAnsi="Times New Roman" w:cs="Times New Roman"/>
          <w:sz w:val="28"/>
          <w:szCs w:val="28"/>
        </w:rPr>
        <w:t xml:space="preserve">асти изучения элективных курсов </w:t>
      </w:r>
      <w:r w:rsidR="00B94636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</w:t>
      </w:r>
      <w:r w:rsidR="00B94636" w:rsidRPr="00B94636">
        <w:rPr>
          <w:rFonts w:ascii="Times New Roman" w:hAnsi="Times New Roman" w:cs="Times New Roman"/>
          <w:sz w:val="28"/>
          <w:szCs w:val="28"/>
        </w:rPr>
        <w:t xml:space="preserve"> «Густомойская средняя общеобразовательная школа» Льговского района Курской области</w:t>
      </w:r>
      <w:r w:rsidR="00B94636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  <w:r w:rsidR="00B94636">
        <w:rPr>
          <w:sz w:val="28"/>
          <w:szCs w:val="28"/>
        </w:rPr>
        <w:t xml:space="preserve">  </w:t>
      </w:r>
    </w:p>
    <w:p w:rsidR="00E21422" w:rsidRPr="00A30D4E" w:rsidRDefault="00E21422" w:rsidP="00B7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C6A" w:rsidRDefault="00022C6A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C6A" w:rsidRDefault="00022C6A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21422">
        <w:rPr>
          <w:rFonts w:ascii="Times New Roman" w:hAnsi="Times New Roman" w:cs="Times New Roman"/>
          <w:sz w:val="28"/>
          <w:szCs w:val="28"/>
        </w:rPr>
        <w:t>3</w:t>
      </w:r>
      <w:r w:rsidRPr="00A30D4E">
        <w:rPr>
          <w:rFonts w:ascii="Times New Roman" w:hAnsi="Times New Roman" w:cs="Times New Roman"/>
          <w:sz w:val="28"/>
          <w:szCs w:val="28"/>
        </w:rPr>
        <w:t>. Элективные курсы (курсы по выбору), обязательные для посещения учащимися с целью</w:t>
      </w:r>
      <w:r w:rsidR="00A30D4E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профильной ориентации и выбора образовательного маршрута после окончания основного уровня</w:t>
      </w:r>
      <w:r w:rsidR="00A30D4E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образования и</w:t>
      </w:r>
      <w:r w:rsidR="00E21422">
        <w:rPr>
          <w:rFonts w:ascii="Times New Roman" w:hAnsi="Times New Roman" w:cs="Times New Roman"/>
          <w:sz w:val="28"/>
          <w:szCs w:val="28"/>
        </w:rPr>
        <w:t xml:space="preserve"> продолжения обучения на уровне</w:t>
      </w:r>
      <w:r w:rsidRPr="00A30D4E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по </w:t>
      </w:r>
      <w:r w:rsidR="00B72B1C" w:rsidRPr="00A30D4E">
        <w:rPr>
          <w:rFonts w:ascii="Times New Roman" w:hAnsi="Times New Roman" w:cs="Times New Roman"/>
          <w:sz w:val="28"/>
          <w:szCs w:val="28"/>
        </w:rPr>
        <w:t>различным направлениям, яв</w:t>
      </w:r>
      <w:r w:rsidRPr="00A30D4E">
        <w:rPr>
          <w:rFonts w:ascii="Times New Roman" w:hAnsi="Times New Roman" w:cs="Times New Roman"/>
          <w:sz w:val="28"/>
          <w:szCs w:val="28"/>
        </w:rPr>
        <w:t>ляются важной составной частью</w:t>
      </w:r>
      <w:r w:rsidR="00A30D4E" w:rsidRPr="00A3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4E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A30D4E">
        <w:rPr>
          <w:rFonts w:ascii="Times New Roman" w:hAnsi="Times New Roman" w:cs="Times New Roman"/>
          <w:sz w:val="28"/>
          <w:szCs w:val="28"/>
        </w:rPr>
        <w:t xml:space="preserve"> и профильного обучения.</w:t>
      </w:r>
    </w:p>
    <w:p w:rsidR="00E21422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38">
        <w:rPr>
          <w:rFonts w:ascii="Times New Roman" w:hAnsi="Times New Roman" w:cs="Times New Roman"/>
          <w:b/>
          <w:sz w:val="28"/>
          <w:szCs w:val="28"/>
        </w:rPr>
        <w:t>2. Цель, задачи и функции элективных курсов</w:t>
      </w:r>
    </w:p>
    <w:p w:rsidR="00E21422" w:rsidRPr="00E74338" w:rsidRDefault="00E21422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2.1. Цель</w:t>
      </w:r>
      <w:r w:rsidR="00E21422">
        <w:rPr>
          <w:rFonts w:ascii="Times New Roman" w:hAnsi="Times New Roman" w:cs="Times New Roman"/>
          <w:sz w:val="28"/>
          <w:szCs w:val="28"/>
        </w:rPr>
        <w:t>ю элективных курсов является</w:t>
      </w:r>
      <w:r w:rsidRPr="00A30D4E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образовательных интересов,</w:t>
      </w:r>
      <w:r w:rsidR="00A30D4E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потребностей и склонностей каждого школьника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2.2. Задачи элективных курсов:</w:t>
      </w:r>
    </w:p>
    <w:p w:rsidR="00F3530E" w:rsidRPr="00A30D4E" w:rsidRDefault="00B72B1C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 п</w:t>
      </w:r>
      <w:r w:rsidR="00F3530E" w:rsidRPr="00A30D4E">
        <w:rPr>
          <w:rFonts w:ascii="Times New Roman" w:hAnsi="Times New Roman" w:cs="Times New Roman"/>
          <w:sz w:val="28"/>
          <w:szCs w:val="28"/>
        </w:rPr>
        <w:t>одготовка к осознанному и ответственному выбору сферы будущей профессиональной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3530E" w:rsidRPr="00A30D4E" w:rsidRDefault="00B72B1C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 в</w:t>
      </w:r>
      <w:r w:rsidR="00F3530E" w:rsidRPr="00A30D4E">
        <w:rPr>
          <w:rFonts w:ascii="Times New Roman" w:hAnsi="Times New Roman" w:cs="Times New Roman"/>
          <w:sz w:val="28"/>
          <w:szCs w:val="28"/>
        </w:rPr>
        <w:t>ыработка у учащихся умений и способов деятельности, направленных на решение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F3530E" w:rsidRPr="00A30D4E" w:rsidRDefault="00B72B1C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повышение уровня социализации личности;</w:t>
      </w:r>
    </w:p>
    <w:p w:rsidR="00F3530E" w:rsidRDefault="00B72B1C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30D4E">
        <w:rPr>
          <w:rFonts w:ascii="Times New Roman" w:hAnsi="Times New Roman" w:cs="Times New Roman"/>
          <w:sz w:val="28"/>
          <w:szCs w:val="28"/>
        </w:rPr>
        <w:t>создание условий для са</w:t>
      </w:r>
      <w:r w:rsidR="00E148C2">
        <w:rPr>
          <w:rFonts w:ascii="Times New Roman" w:hAnsi="Times New Roman" w:cs="Times New Roman"/>
          <w:sz w:val="28"/>
          <w:szCs w:val="28"/>
        </w:rPr>
        <w:t>мообразования, формирования у уча</w:t>
      </w:r>
      <w:r w:rsidR="00F3530E" w:rsidRPr="00A30D4E">
        <w:rPr>
          <w:rFonts w:ascii="Times New Roman" w:hAnsi="Times New Roman" w:cs="Times New Roman"/>
          <w:sz w:val="28"/>
          <w:szCs w:val="28"/>
        </w:rPr>
        <w:t>щихся умений и навыков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самостоятельной работы и самоконтроля своих достижений.</w:t>
      </w:r>
    </w:p>
    <w:p w:rsidR="00E21422" w:rsidRPr="00A30D4E" w:rsidRDefault="00E21422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2.3. Элективные курсы выполняют следующие образовательные функции:</w:t>
      </w:r>
    </w:p>
    <w:p w:rsidR="00F3530E" w:rsidRPr="00A30D4E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поддерживают изучение базовых предметов;</w:t>
      </w:r>
    </w:p>
    <w:p w:rsidR="00F3530E" w:rsidRPr="00A30D4E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служат для </w:t>
      </w:r>
      <w:proofErr w:type="spellStart"/>
      <w:r w:rsidR="00F3530E" w:rsidRPr="00A30D4E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дифференциации обучения;</w:t>
      </w:r>
    </w:p>
    <w:p w:rsidR="00F3530E" w:rsidRPr="00A30D4E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позволяют превысить содержание образования сверх стандарта;</w:t>
      </w:r>
    </w:p>
    <w:p w:rsidR="00F3530E" w:rsidRPr="00A30D4E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формируют у учащихся способы организации учебной деятельности;</w:t>
      </w:r>
    </w:p>
    <w:p w:rsidR="00E148C2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способствуют формированию коммуникативной и социальной компетентностей; </w:t>
      </w:r>
    </w:p>
    <w:p w:rsidR="00F3530E" w:rsidRPr="00A30D4E" w:rsidRDefault="00E148C2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30D4E">
        <w:rPr>
          <w:rFonts w:ascii="Times New Roman" w:hAnsi="Times New Roman" w:cs="Times New Roman"/>
          <w:sz w:val="28"/>
          <w:szCs w:val="28"/>
        </w:rPr>
        <w:t>ориентир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выборе профиля обучения и профессиональной карьеры;</w:t>
      </w:r>
    </w:p>
    <w:p w:rsidR="00F3530E" w:rsidRPr="00A30D4E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развивают навыки самоопределения, самоорганизации, самоконтроля, выбора и принятия решения;</w:t>
      </w:r>
    </w:p>
    <w:p w:rsidR="00F3530E" w:rsidRDefault="005F46DF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создают условия для общекультурного развития</w:t>
      </w:r>
      <w:r w:rsidR="00E148C2">
        <w:rPr>
          <w:rFonts w:ascii="Times New Roman" w:hAnsi="Times New Roman" w:cs="Times New Roman"/>
          <w:sz w:val="28"/>
          <w:szCs w:val="28"/>
        </w:rPr>
        <w:t>.</w:t>
      </w:r>
    </w:p>
    <w:p w:rsidR="00E74338" w:rsidRPr="00A30D4E" w:rsidRDefault="00E74338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38">
        <w:rPr>
          <w:rFonts w:ascii="Times New Roman" w:hAnsi="Times New Roman" w:cs="Times New Roman"/>
          <w:b/>
          <w:sz w:val="28"/>
          <w:szCs w:val="28"/>
        </w:rPr>
        <w:t>3</w:t>
      </w:r>
      <w:r w:rsidR="00E74338" w:rsidRPr="00E74338">
        <w:rPr>
          <w:rFonts w:ascii="Times New Roman" w:hAnsi="Times New Roman" w:cs="Times New Roman"/>
          <w:b/>
          <w:sz w:val="28"/>
          <w:szCs w:val="28"/>
        </w:rPr>
        <w:t>. Особенности элективных курсов</w:t>
      </w:r>
    </w:p>
    <w:p w:rsidR="00E21422" w:rsidRPr="00E74338" w:rsidRDefault="00E21422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3.1. Учащимся</w:t>
      </w:r>
      <w:r w:rsidR="002D76D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30D4E">
        <w:rPr>
          <w:rFonts w:ascii="Times New Roman" w:hAnsi="Times New Roman" w:cs="Times New Roman"/>
          <w:sz w:val="28"/>
          <w:szCs w:val="28"/>
        </w:rPr>
        <w:t xml:space="preserve"> предоставляется набор элективных курсов следующих видов: предметные,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ориентационные.</w:t>
      </w:r>
    </w:p>
    <w:p w:rsidR="00F3530E" w:rsidRPr="00A30D4E" w:rsidRDefault="00E21422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элективные курсы </w:t>
      </w:r>
      <w:r w:rsidR="00F3530E" w:rsidRPr="00A30D4E">
        <w:rPr>
          <w:rFonts w:ascii="Times New Roman" w:hAnsi="Times New Roman" w:cs="Times New Roman"/>
          <w:sz w:val="28"/>
          <w:szCs w:val="28"/>
        </w:rPr>
        <w:t>позволяют реализовать интерес учащегося к учебному предмету,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определить готовность и развить способности к изучению данного предмета на повышенном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уровне, подготовит</w:t>
      </w:r>
      <w:r w:rsidR="00E148C2">
        <w:rPr>
          <w:rFonts w:ascii="Times New Roman" w:hAnsi="Times New Roman" w:cs="Times New Roman"/>
          <w:sz w:val="28"/>
          <w:szCs w:val="28"/>
        </w:rPr>
        <w:t>ь</w:t>
      </w:r>
      <w:r w:rsidR="00F3530E" w:rsidRPr="00A30D4E">
        <w:rPr>
          <w:rFonts w:ascii="Times New Roman" w:hAnsi="Times New Roman" w:cs="Times New Roman"/>
          <w:sz w:val="28"/>
          <w:szCs w:val="28"/>
        </w:rPr>
        <w:t>ся к выбору профиля обучения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онные курсы 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создают базу для ориентации учащихся в мире профессий и в специфике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видов деятельности, присущей каждой из них; </w:t>
      </w:r>
      <w:r w:rsidR="00F3530E" w:rsidRPr="00A30D4E">
        <w:rPr>
          <w:rFonts w:ascii="Times New Roman" w:hAnsi="Times New Roman" w:cs="Times New Roman"/>
          <w:sz w:val="28"/>
          <w:szCs w:val="28"/>
        </w:rPr>
        <w:lastRenderedPageBreak/>
        <w:t>поддерживают мотивацию к тому или 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профилю, позволяют совершить профессиональные пробы и проектировать профессиональную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карьеру.</w:t>
      </w: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3.2. Особенности элективных курсов в 9 классе.</w:t>
      </w:r>
    </w:p>
    <w:p w:rsidR="00F3530E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D4E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Pr="00A30D4E">
        <w:rPr>
          <w:rFonts w:ascii="Times New Roman" w:hAnsi="Times New Roman" w:cs="Times New Roman"/>
          <w:sz w:val="28"/>
          <w:szCs w:val="28"/>
        </w:rPr>
        <w:t xml:space="preserve"> элективные курсы в 9 классе представлены курсами </w:t>
      </w:r>
      <w:r w:rsidR="00B72B1C" w:rsidRPr="00A30D4E">
        <w:rPr>
          <w:rFonts w:ascii="Times New Roman" w:hAnsi="Times New Roman" w:cs="Times New Roman"/>
          <w:sz w:val="28"/>
          <w:szCs w:val="28"/>
        </w:rPr>
        <w:t>двух</w:t>
      </w:r>
      <w:r w:rsidRPr="00A30D4E">
        <w:rPr>
          <w:rFonts w:ascii="Times New Roman" w:hAnsi="Times New Roman" w:cs="Times New Roman"/>
          <w:sz w:val="28"/>
          <w:szCs w:val="28"/>
        </w:rPr>
        <w:t xml:space="preserve"> видов:</w:t>
      </w:r>
      <w:r w:rsidR="00B72B1C" w:rsidRPr="00A30D4E">
        <w:rPr>
          <w:rFonts w:ascii="Times New Roman" w:hAnsi="Times New Roman" w:cs="Times New Roman"/>
          <w:sz w:val="28"/>
          <w:szCs w:val="28"/>
        </w:rPr>
        <w:t xml:space="preserve"> предметными и</w:t>
      </w:r>
      <w:r w:rsidRPr="00A30D4E">
        <w:rPr>
          <w:rFonts w:ascii="Times New Roman" w:hAnsi="Times New Roman" w:cs="Times New Roman"/>
          <w:sz w:val="28"/>
          <w:szCs w:val="28"/>
        </w:rPr>
        <w:t xml:space="preserve"> ориентационными. Их основная задача – создать условия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для самоопределения учащихся в выборе способа, направления и формы дальнейшего</w:t>
      </w:r>
      <w:r w:rsidR="00512EBD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образования и профессиональной карьеры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3.2.1.Элективные курсы в 9 классе выполняют следующие функции:</w:t>
      </w:r>
    </w:p>
    <w:p w:rsidR="00F3530E" w:rsidRPr="00A30D4E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 расширяют и углубляют знания и умения учащихся по предметам, готовят к аттестации за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курс основной школы;</w:t>
      </w:r>
    </w:p>
    <w:p w:rsidR="00F3530E" w:rsidRPr="00A30D4E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продолжают формирование </w:t>
      </w:r>
      <w:proofErr w:type="spellStart"/>
      <w:r w:rsidR="00F3530E" w:rsidRPr="00A30D4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умений, в том числе, проектирования, учебного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исследования и т.п.;</w:t>
      </w:r>
    </w:p>
    <w:p w:rsidR="00F3530E" w:rsidRPr="00A30D4E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дают возможность получить информацию о прикладном значении тех или иных предметов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(курсов) в мире профессиональной деятельности и необходимости профессиональных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умений и способностей;</w:t>
      </w:r>
    </w:p>
    <w:p w:rsidR="00F3530E" w:rsidRPr="00A30D4E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развивают коммуникативные компетенции, навы</w:t>
      </w:r>
      <w:r w:rsidR="00E148C2">
        <w:rPr>
          <w:rFonts w:ascii="Times New Roman" w:hAnsi="Times New Roman" w:cs="Times New Roman"/>
          <w:sz w:val="28"/>
          <w:szCs w:val="28"/>
        </w:rPr>
        <w:t>ки самоорганизации и самооценки.</w:t>
      </w:r>
    </w:p>
    <w:p w:rsidR="00F3530E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Содержание элективных курсов определяется по результатам анкетирования учащихся,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родителей и</w:t>
      </w:r>
      <w:r w:rsidR="00512EBD">
        <w:rPr>
          <w:rFonts w:ascii="Times New Roman" w:hAnsi="Times New Roman" w:cs="Times New Roman"/>
          <w:sz w:val="28"/>
          <w:szCs w:val="28"/>
        </w:rPr>
        <w:t xml:space="preserve"> предложений педагогов Учреждения</w:t>
      </w:r>
      <w:r w:rsidRPr="00A30D4E">
        <w:rPr>
          <w:rFonts w:ascii="Times New Roman" w:hAnsi="Times New Roman" w:cs="Times New Roman"/>
          <w:sz w:val="28"/>
          <w:szCs w:val="28"/>
        </w:rPr>
        <w:t>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3.2.2. Эффективность </w:t>
      </w:r>
      <w:proofErr w:type="spellStart"/>
      <w:r w:rsidRPr="00A30D4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30D4E">
        <w:rPr>
          <w:rFonts w:ascii="Times New Roman" w:hAnsi="Times New Roman" w:cs="Times New Roman"/>
          <w:sz w:val="28"/>
          <w:szCs w:val="28"/>
        </w:rPr>
        <w:t xml:space="preserve"> подготовки определяется по результатам аттестации,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 xml:space="preserve">материалам </w:t>
      </w:r>
      <w:proofErr w:type="spellStart"/>
      <w:r w:rsidR="0094735B" w:rsidRPr="0094735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30D4E">
        <w:rPr>
          <w:rFonts w:ascii="Times New Roman" w:hAnsi="Times New Roman" w:cs="Times New Roman"/>
          <w:sz w:val="28"/>
          <w:szCs w:val="28"/>
        </w:rPr>
        <w:t xml:space="preserve"> учащегося, тестированию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3.2.3. Организационные условия </w:t>
      </w:r>
      <w:r w:rsidR="00E148C2">
        <w:rPr>
          <w:rFonts w:ascii="Times New Roman" w:hAnsi="Times New Roman" w:cs="Times New Roman"/>
          <w:sz w:val="28"/>
          <w:szCs w:val="28"/>
        </w:rPr>
        <w:t>элективных курсов в 9-х классах.</w:t>
      </w:r>
    </w:p>
    <w:p w:rsidR="00B72B1C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D4E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A30D4E">
        <w:rPr>
          <w:rFonts w:ascii="Times New Roman" w:hAnsi="Times New Roman" w:cs="Times New Roman"/>
          <w:sz w:val="28"/>
          <w:szCs w:val="28"/>
        </w:rPr>
        <w:t xml:space="preserve"> подготовка осуществляется за счет введения элективных курсов в соответствии с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 xml:space="preserve">запросами учащихся и родителей. Осуществляется также выбор предметов (курсов). </w:t>
      </w:r>
      <w:r w:rsidR="00B72B1C" w:rsidRPr="00A30D4E">
        <w:rPr>
          <w:rFonts w:ascii="Times New Roman" w:hAnsi="Times New Roman" w:cs="Times New Roman"/>
          <w:sz w:val="28"/>
          <w:szCs w:val="28"/>
        </w:rPr>
        <w:t>Учащиеся посещают предметный курс и ориентационный курс по 1 разу в неделю в течени</w:t>
      </w:r>
      <w:r w:rsidR="00002DE5" w:rsidRPr="00A30D4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B72B1C" w:rsidRPr="00A30D4E">
        <w:rPr>
          <w:rFonts w:ascii="Times New Roman" w:hAnsi="Times New Roman" w:cs="Times New Roman"/>
          <w:sz w:val="28"/>
          <w:szCs w:val="28"/>
        </w:rPr>
        <w:t xml:space="preserve"> всего учебного года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3.3. Особенности элективных курсов в 10-11 классах.</w:t>
      </w:r>
    </w:p>
    <w:p w:rsidR="00F3530E" w:rsidRPr="00A30D4E" w:rsidRDefault="00512EBD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в 10-11 классах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определяются на основе учебного плана.</w:t>
      </w:r>
    </w:p>
    <w:p w:rsidR="00F3530E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Их основная задача - расширение, углубление знаний, знакомство с новыми областями науки в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рамках выбранного направления. Курсы способствуют более осознанному выбору дальнейшей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социализации учащихся и продолжения обучения в вузах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3.3.1.</w:t>
      </w:r>
      <w:r w:rsidR="00512EBD">
        <w:rPr>
          <w:rFonts w:ascii="Times New Roman" w:hAnsi="Times New Roman" w:cs="Times New Roman"/>
          <w:sz w:val="28"/>
          <w:szCs w:val="28"/>
        </w:rPr>
        <w:t>Элективные курсы в 10-11 классах</w:t>
      </w:r>
      <w:r w:rsidRPr="00A30D4E">
        <w:rPr>
          <w:rFonts w:ascii="Times New Roman" w:hAnsi="Times New Roman" w:cs="Times New Roman"/>
          <w:sz w:val="28"/>
          <w:szCs w:val="28"/>
        </w:rPr>
        <w:t xml:space="preserve"> выполняют следующие функции: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 «надстраивают» содержание базовых курсов, углубляя и расширяя их;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 способствуют удовлетворению познавательных интересов учащихся в различных областях;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 позволяют проектировать собст</w:t>
      </w:r>
      <w:r w:rsidR="00E148C2">
        <w:rPr>
          <w:rFonts w:ascii="Times New Roman" w:hAnsi="Times New Roman" w:cs="Times New Roman"/>
          <w:sz w:val="28"/>
          <w:szCs w:val="28"/>
        </w:rPr>
        <w:t>венную профессиональную карьеру;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 создают условия для успешной сдачи ЕГЭ и поступления в учебные заведения по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окончании школы.</w:t>
      </w:r>
    </w:p>
    <w:p w:rsidR="002D76D3" w:rsidRDefault="002D76D3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lastRenderedPageBreak/>
        <w:t xml:space="preserve">3.3.2. Элективные курсы в 10-11 классах </w:t>
      </w:r>
      <w:proofErr w:type="gramStart"/>
      <w:r w:rsidRPr="00A30D4E">
        <w:rPr>
          <w:rFonts w:ascii="Times New Roman" w:hAnsi="Times New Roman" w:cs="Times New Roman"/>
          <w:sz w:val="28"/>
          <w:szCs w:val="28"/>
        </w:rPr>
        <w:t>более системные</w:t>
      </w:r>
      <w:proofErr w:type="gramEnd"/>
      <w:r w:rsidRPr="00A30D4E">
        <w:rPr>
          <w:rFonts w:ascii="Times New Roman" w:hAnsi="Times New Roman" w:cs="Times New Roman"/>
          <w:sz w:val="28"/>
          <w:szCs w:val="28"/>
        </w:rPr>
        <w:t>, долгосрочные, содержательные,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специфичны для каждого профиля обучения.</w:t>
      </w:r>
    </w:p>
    <w:p w:rsidR="00E21422" w:rsidRPr="00A30D4E" w:rsidRDefault="00E21422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3.3.3. При формировании перечня курсов учитывается заказ учащихся и родителей.</w:t>
      </w:r>
    </w:p>
    <w:p w:rsidR="00F3530E" w:rsidRPr="00A30D4E" w:rsidRDefault="00F3530E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Элективные  курсы  планируются  в  соответствии  с  запросами  учащихся</w:t>
      </w:r>
      <w:r w:rsidR="008F58E4" w:rsidRPr="00A30D4E">
        <w:rPr>
          <w:rFonts w:ascii="Times New Roman" w:hAnsi="Times New Roman" w:cs="Times New Roman"/>
          <w:sz w:val="28"/>
          <w:szCs w:val="28"/>
        </w:rPr>
        <w:t xml:space="preserve">, </w:t>
      </w:r>
      <w:r w:rsidRPr="00A30D4E">
        <w:rPr>
          <w:rFonts w:ascii="Times New Roman" w:hAnsi="Times New Roman" w:cs="Times New Roman"/>
          <w:sz w:val="28"/>
          <w:szCs w:val="28"/>
        </w:rPr>
        <w:t xml:space="preserve"> с целью вовлечения их в социальную, практическую,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 xml:space="preserve">исследовательскую и научную деятельность, </w:t>
      </w:r>
      <w:r w:rsidRPr="00B94636">
        <w:rPr>
          <w:rFonts w:ascii="Times New Roman" w:hAnsi="Times New Roman" w:cs="Times New Roman"/>
          <w:sz w:val="28"/>
          <w:szCs w:val="28"/>
        </w:rPr>
        <w:t>а также</w:t>
      </w:r>
      <w:r w:rsidR="00B9463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30D4E">
        <w:rPr>
          <w:rFonts w:ascii="Times New Roman" w:hAnsi="Times New Roman" w:cs="Times New Roman"/>
          <w:sz w:val="28"/>
          <w:szCs w:val="28"/>
        </w:rPr>
        <w:t>более качественной подготовки к выпускным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экзаменам в формате ЕГЭ и профессиональной ориентации при поступлении в вузы по разным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направлениям: техническое, естественно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научное, социально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гуманитарное.</w:t>
      </w:r>
    </w:p>
    <w:p w:rsidR="00F3530E" w:rsidRDefault="00E148C2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изучаемые курсы выбираются с учетом пожеланий учащихся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(законных представителей) и входят в учебный план с учетом нормативных документов.</w:t>
      </w:r>
    </w:p>
    <w:p w:rsidR="00E74338" w:rsidRPr="00A30D4E" w:rsidRDefault="00E74338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38">
        <w:rPr>
          <w:rFonts w:ascii="Times New Roman" w:hAnsi="Times New Roman" w:cs="Times New Roman"/>
          <w:b/>
          <w:sz w:val="28"/>
          <w:szCs w:val="28"/>
        </w:rPr>
        <w:t>4. Программно-методическое обеспечение элективных курсов</w:t>
      </w:r>
    </w:p>
    <w:p w:rsidR="00512EBD" w:rsidRPr="00E74338" w:rsidRDefault="00512EBD" w:rsidP="00E7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4.1. Реализация содержания элективных курсов в рамках </w:t>
      </w:r>
      <w:proofErr w:type="spellStart"/>
      <w:r w:rsidRPr="00A30D4E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A30D4E">
        <w:rPr>
          <w:rFonts w:ascii="Times New Roman" w:hAnsi="Times New Roman" w:cs="Times New Roman"/>
          <w:sz w:val="28"/>
          <w:szCs w:val="28"/>
        </w:rPr>
        <w:t xml:space="preserve"> и профильного обучения</w:t>
      </w:r>
      <w:r w:rsidR="00A30D4E" w:rsidRPr="00A30D4E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программами курсов, утвержденными, рекомендованными или допущенными Министерством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образования Российской Федерации; 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E148C2">
        <w:rPr>
          <w:rFonts w:ascii="Times New Roman" w:hAnsi="Times New Roman" w:cs="Times New Roman"/>
          <w:sz w:val="28"/>
          <w:szCs w:val="28"/>
        </w:rPr>
        <w:t xml:space="preserve"> учебными пособиями для уча</w:t>
      </w:r>
      <w:r w:rsidR="00F3530E" w:rsidRPr="00A30D4E">
        <w:rPr>
          <w:rFonts w:ascii="Times New Roman" w:hAnsi="Times New Roman" w:cs="Times New Roman"/>
          <w:sz w:val="28"/>
          <w:szCs w:val="28"/>
        </w:rPr>
        <w:t>щихся, утвержденными, рекомендованными или допущенными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Министерством образования Российской Федерации;</w:t>
      </w:r>
    </w:p>
    <w:p w:rsidR="00F3530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30D4E">
        <w:rPr>
          <w:rFonts w:ascii="Times New Roman" w:hAnsi="Times New Roman" w:cs="Times New Roman"/>
          <w:sz w:val="28"/>
          <w:szCs w:val="28"/>
        </w:rPr>
        <w:t>методическими пособиями для учителя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.2. Программы элективных курсов должны удовлетворять следующим требованиям: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 xml:space="preserve">- </w:t>
      </w:r>
      <w:r w:rsidR="00F3530E" w:rsidRPr="00A30D4E">
        <w:rPr>
          <w:rFonts w:ascii="Times New Roman" w:hAnsi="Times New Roman" w:cs="Times New Roman"/>
          <w:sz w:val="28"/>
          <w:szCs w:val="28"/>
        </w:rPr>
        <w:t>учитывать особенности школьников, интересующихся отдельными предметами;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знакомить с методами научных исследований, применяемых в науках, которые интересуют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учащихся;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опираться на школьную программу, но не дублировать ее, а дополнять и способствовать</w:t>
      </w:r>
      <w:r w:rsidR="00E148C2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формированию исследовательских умений;</w:t>
      </w:r>
    </w:p>
    <w:p w:rsidR="00F3530E" w:rsidRPr="00A30D4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нацеливать на подготовку к итоговой аттестации;</w:t>
      </w:r>
    </w:p>
    <w:p w:rsidR="00F3530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уделять вни</w:t>
      </w:r>
      <w:r w:rsidR="002D76D3">
        <w:rPr>
          <w:rFonts w:ascii="Times New Roman" w:hAnsi="Times New Roman" w:cs="Times New Roman"/>
          <w:sz w:val="28"/>
          <w:szCs w:val="28"/>
        </w:rPr>
        <w:t>мание формированию таких умений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F3530E" w:rsidRPr="00A30D4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F3530E" w:rsidRPr="00A30D4E">
        <w:rPr>
          <w:rFonts w:ascii="Times New Roman" w:hAnsi="Times New Roman" w:cs="Times New Roman"/>
          <w:sz w:val="28"/>
          <w:szCs w:val="28"/>
        </w:rPr>
        <w:t>, проектирование, смысловое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чтение, наблюдение, анализ, обобщение, рефлексия, систематизация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.3 .  Рабочие программы и учебные материалы элективных образовательных курсов должны быть оформлен</w:t>
      </w:r>
      <w:r w:rsidR="00A30D4E" w:rsidRPr="00A30D4E">
        <w:rPr>
          <w:rFonts w:ascii="Times New Roman" w:hAnsi="Times New Roman" w:cs="Times New Roman"/>
          <w:sz w:val="28"/>
          <w:szCs w:val="28"/>
        </w:rPr>
        <w:t xml:space="preserve">ы в соответствии с требованиями, </w:t>
      </w:r>
      <w:r w:rsidRPr="00A30D4E">
        <w:rPr>
          <w:rFonts w:ascii="Times New Roman" w:hAnsi="Times New Roman" w:cs="Times New Roman"/>
          <w:sz w:val="28"/>
          <w:szCs w:val="28"/>
        </w:rPr>
        <w:t>предъявляемыми к структуре рабочей программы педагогов.</w:t>
      </w:r>
    </w:p>
    <w:p w:rsidR="005928BA" w:rsidRDefault="005928BA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.4.  Содержание знаний, которые включаются в программу, должно отвечать требованиям к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 xml:space="preserve">подготовке выпускников, определяемым </w:t>
      </w:r>
      <w:r w:rsidRPr="00B94636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B9463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стандартами </w:t>
      </w:r>
      <w:r w:rsidRPr="00A30D4E">
        <w:rPr>
          <w:rFonts w:ascii="Times New Roman" w:hAnsi="Times New Roman" w:cs="Times New Roman"/>
          <w:sz w:val="28"/>
          <w:szCs w:val="28"/>
        </w:rPr>
        <w:t>и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 xml:space="preserve">иметь </w:t>
      </w:r>
      <w:proofErr w:type="spellStart"/>
      <w:r w:rsidRPr="00A30D4E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ориентированную направленность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.</w:t>
      </w:r>
      <w:r w:rsidR="001315C6" w:rsidRPr="00A30D4E">
        <w:rPr>
          <w:rFonts w:ascii="Times New Roman" w:hAnsi="Times New Roman" w:cs="Times New Roman"/>
          <w:sz w:val="28"/>
          <w:szCs w:val="28"/>
        </w:rPr>
        <w:t>5</w:t>
      </w:r>
      <w:r w:rsidRPr="00A30D4E">
        <w:rPr>
          <w:rFonts w:ascii="Times New Roman" w:hAnsi="Times New Roman" w:cs="Times New Roman"/>
          <w:sz w:val="28"/>
          <w:szCs w:val="28"/>
        </w:rPr>
        <w:t>.  Определение методов обучения осуществляется в соответствии с целями и содержанием. Выбор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методов определяется условиями, временем протекания процесса обучения, особенностями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индивидуального стиля пр</w:t>
      </w:r>
      <w:r w:rsidR="00E74338">
        <w:rPr>
          <w:rFonts w:ascii="Times New Roman" w:hAnsi="Times New Roman" w:cs="Times New Roman"/>
          <w:sz w:val="28"/>
          <w:szCs w:val="28"/>
        </w:rPr>
        <w:t>еподавания и восприимчивостью уча</w:t>
      </w:r>
      <w:r w:rsidRPr="00A30D4E">
        <w:rPr>
          <w:rFonts w:ascii="Times New Roman" w:hAnsi="Times New Roman" w:cs="Times New Roman"/>
          <w:sz w:val="28"/>
          <w:szCs w:val="28"/>
        </w:rPr>
        <w:t>щихся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.</w:t>
      </w:r>
      <w:r w:rsidR="001315C6" w:rsidRPr="00A30D4E">
        <w:rPr>
          <w:rFonts w:ascii="Times New Roman" w:hAnsi="Times New Roman" w:cs="Times New Roman"/>
          <w:sz w:val="28"/>
          <w:szCs w:val="28"/>
        </w:rPr>
        <w:t>6</w:t>
      </w:r>
      <w:r w:rsidRPr="00A30D4E">
        <w:rPr>
          <w:rFonts w:ascii="Times New Roman" w:hAnsi="Times New Roman" w:cs="Times New Roman"/>
          <w:sz w:val="28"/>
          <w:szCs w:val="28"/>
        </w:rPr>
        <w:t>.  В качестве дополнительной учебной литературы по элективным курсам используются учебные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пособия для факультативных курсов, научно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-</w:t>
      </w:r>
      <w:r w:rsidR="002D76D3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популярная литература, справочные издания,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авторские разработки и пособия, имеющие рекомендации к использованию, образовательные</w:t>
      </w:r>
      <w:r w:rsidR="00512EBD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ресурсы Интернета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Pr="00A30D4E" w:rsidRDefault="00B72B1C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.7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. Элективный курс </w:t>
      </w:r>
      <w:r w:rsidR="00F3530E" w:rsidRPr="00512EBD">
        <w:rPr>
          <w:rFonts w:ascii="Times New Roman" w:hAnsi="Times New Roman" w:cs="Times New Roman"/>
          <w:sz w:val="28"/>
          <w:szCs w:val="28"/>
        </w:rPr>
        <w:t>оценивается,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если ученик выполнил </w:t>
      </w:r>
      <w:proofErr w:type="gramStart"/>
      <w:r w:rsidR="00F3530E" w:rsidRPr="00A30D4E">
        <w:rPr>
          <w:rFonts w:ascii="Times New Roman" w:hAnsi="Times New Roman" w:cs="Times New Roman"/>
          <w:sz w:val="28"/>
          <w:szCs w:val="28"/>
        </w:rPr>
        <w:t>практическую</w:t>
      </w:r>
      <w:proofErr w:type="gramEnd"/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F3530E" w:rsidRDefault="00F3530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контрольную работу, предусмотренную программой курса, подготовил реферат, тест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в соответствии с требованиями, изложенными в пояснительной записке программного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Pr="00A30D4E">
        <w:rPr>
          <w:rFonts w:ascii="Times New Roman" w:hAnsi="Times New Roman" w:cs="Times New Roman"/>
          <w:sz w:val="28"/>
          <w:szCs w:val="28"/>
        </w:rPr>
        <w:t>курса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5F46DF" w:rsidP="0013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</w:t>
      </w:r>
      <w:r w:rsidR="00F3530E" w:rsidRPr="00A30D4E">
        <w:rPr>
          <w:rFonts w:ascii="Times New Roman" w:hAnsi="Times New Roman" w:cs="Times New Roman"/>
          <w:sz w:val="28"/>
          <w:szCs w:val="28"/>
        </w:rPr>
        <w:t>.</w:t>
      </w:r>
      <w:r w:rsidRPr="00A30D4E">
        <w:rPr>
          <w:rFonts w:ascii="Times New Roman" w:hAnsi="Times New Roman" w:cs="Times New Roman"/>
          <w:sz w:val="28"/>
          <w:szCs w:val="28"/>
        </w:rPr>
        <w:t>8</w:t>
      </w:r>
      <w:r w:rsidR="00F3530E" w:rsidRPr="00A30D4E">
        <w:rPr>
          <w:rFonts w:ascii="Times New Roman" w:hAnsi="Times New Roman" w:cs="Times New Roman"/>
          <w:sz w:val="28"/>
          <w:szCs w:val="28"/>
        </w:rPr>
        <w:t>. Критерии оценивания достижений устанавливаются в пояснительной записке к программе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курса и доводятся до сведения учеников на первом занятии. </w:t>
      </w:r>
    </w:p>
    <w:p w:rsidR="00512EBD" w:rsidRPr="00A30D4E" w:rsidRDefault="00512EBD" w:rsidP="0013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5F46DF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4E">
        <w:rPr>
          <w:rFonts w:ascii="Times New Roman" w:hAnsi="Times New Roman" w:cs="Times New Roman"/>
          <w:sz w:val="28"/>
          <w:szCs w:val="28"/>
        </w:rPr>
        <w:t>4</w:t>
      </w:r>
      <w:r w:rsidR="00F3530E" w:rsidRPr="00A30D4E">
        <w:rPr>
          <w:rFonts w:ascii="Times New Roman" w:hAnsi="Times New Roman" w:cs="Times New Roman"/>
          <w:sz w:val="28"/>
          <w:szCs w:val="28"/>
        </w:rPr>
        <w:t>.</w:t>
      </w:r>
      <w:r w:rsidRPr="00A30D4E">
        <w:rPr>
          <w:rFonts w:ascii="Times New Roman" w:hAnsi="Times New Roman" w:cs="Times New Roman"/>
          <w:sz w:val="28"/>
          <w:szCs w:val="28"/>
        </w:rPr>
        <w:t>9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. Итоги </w:t>
      </w:r>
      <w:proofErr w:type="gramStart"/>
      <w:r w:rsidR="00F3530E" w:rsidRPr="00A30D4E">
        <w:rPr>
          <w:rFonts w:ascii="Times New Roman" w:hAnsi="Times New Roman" w:cs="Times New Roman"/>
          <w:sz w:val="28"/>
          <w:szCs w:val="28"/>
        </w:rPr>
        <w:t>обучения учащихся по программам</w:t>
      </w:r>
      <w:proofErr w:type="gramEnd"/>
      <w:r w:rsidR="00F3530E" w:rsidRPr="00A30D4E">
        <w:rPr>
          <w:rFonts w:ascii="Times New Roman" w:hAnsi="Times New Roman" w:cs="Times New Roman"/>
          <w:sz w:val="28"/>
          <w:szCs w:val="28"/>
        </w:rPr>
        <w:t xml:space="preserve"> элективных курсов проводятся по результатам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учебной деятельности за полугодия и за год с выставлением отметки по пятибалльной системе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и переносом в сводную ведомость учета успеваемости в основном журнале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6C39D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30E" w:rsidRPr="00A30D4E">
        <w:rPr>
          <w:rFonts w:ascii="Times New Roman" w:hAnsi="Times New Roman" w:cs="Times New Roman"/>
          <w:sz w:val="28"/>
          <w:szCs w:val="28"/>
        </w:rPr>
        <w:t>.</w:t>
      </w:r>
      <w:r w:rsidR="005F46DF" w:rsidRPr="00A30D4E">
        <w:rPr>
          <w:rFonts w:ascii="Times New Roman" w:hAnsi="Times New Roman" w:cs="Times New Roman"/>
          <w:sz w:val="28"/>
          <w:szCs w:val="28"/>
        </w:rPr>
        <w:t>10</w:t>
      </w:r>
      <w:r w:rsidR="00F3530E" w:rsidRPr="00A30D4E">
        <w:rPr>
          <w:rFonts w:ascii="Times New Roman" w:hAnsi="Times New Roman" w:cs="Times New Roman"/>
          <w:sz w:val="28"/>
          <w:szCs w:val="28"/>
        </w:rPr>
        <w:t>. Оценка за элективные курсы, не входящие в основной перечень изучаемых предметов,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заносится в Аттестат об окончании среднего общего образования</w:t>
      </w:r>
      <w:r w:rsidR="005F46DF" w:rsidRPr="00A30D4E">
        <w:rPr>
          <w:rFonts w:ascii="Times New Roman" w:hAnsi="Times New Roman" w:cs="Times New Roman"/>
          <w:sz w:val="28"/>
          <w:szCs w:val="28"/>
        </w:rPr>
        <w:t>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6C39D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6DF" w:rsidRPr="00A30D4E">
        <w:rPr>
          <w:rFonts w:ascii="Times New Roman" w:hAnsi="Times New Roman" w:cs="Times New Roman"/>
          <w:sz w:val="28"/>
          <w:szCs w:val="28"/>
        </w:rPr>
        <w:t>.11. Учет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посещаемости элективн</w:t>
      </w:r>
      <w:r w:rsidR="005F46DF" w:rsidRPr="00A30D4E">
        <w:rPr>
          <w:rFonts w:ascii="Times New Roman" w:hAnsi="Times New Roman" w:cs="Times New Roman"/>
          <w:sz w:val="28"/>
          <w:szCs w:val="28"/>
        </w:rPr>
        <w:t xml:space="preserve">ых курсов и успеваемости учащихся ведется в </w:t>
      </w:r>
      <w:r w:rsidR="00F3530E" w:rsidRPr="00A30D4E">
        <w:rPr>
          <w:rFonts w:ascii="Times New Roman" w:hAnsi="Times New Roman" w:cs="Times New Roman"/>
          <w:sz w:val="28"/>
          <w:szCs w:val="28"/>
        </w:rPr>
        <w:t>основном журнале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6C39D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6DF" w:rsidRPr="00A30D4E">
        <w:rPr>
          <w:rFonts w:ascii="Times New Roman" w:hAnsi="Times New Roman" w:cs="Times New Roman"/>
          <w:sz w:val="28"/>
          <w:szCs w:val="28"/>
        </w:rPr>
        <w:t>.1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2. В журнале в алфавитном порядке заполняется списочный состав </w:t>
      </w:r>
      <w:r w:rsidR="005F46DF" w:rsidRPr="00A30D4E">
        <w:rPr>
          <w:rFonts w:ascii="Times New Roman" w:hAnsi="Times New Roman" w:cs="Times New Roman"/>
          <w:sz w:val="28"/>
          <w:szCs w:val="28"/>
        </w:rPr>
        <w:t>учащихся</w:t>
      </w:r>
      <w:r w:rsidR="00F3530E" w:rsidRPr="00A30D4E">
        <w:rPr>
          <w:rFonts w:ascii="Times New Roman" w:hAnsi="Times New Roman" w:cs="Times New Roman"/>
          <w:sz w:val="28"/>
          <w:szCs w:val="28"/>
        </w:rPr>
        <w:t>,</w:t>
      </w:r>
      <w:r w:rsidR="00E74338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указывается название электив</w:t>
      </w:r>
      <w:r w:rsidR="004D3547">
        <w:rPr>
          <w:rFonts w:ascii="Times New Roman" w:hAnsi="Times New Roman" w:cs="Times New Roman"/>
          <w:sz w:val="28"/>
          <w:szCs w:val="28"/>
        </w:rPr>
        <w:t>ного курса и фамилия, имя, отчество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 преподавателя, ведущего элективный курс.</w:t>
      </w:r>
    </w:p>
    <w:p w:rsidR="00512EBD" w:rsidRPr="00A30D4E" w:rsidRDefault="00512EBD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0E" w:rsidRDefault="006C39D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6DF" w:rsidRPr="00A30D4E">
        <w:rPr>
          <w:rFonts w:ascii="Times New Roman" w:hAnsi="Times New Roman" w:cs="Times New Roman"/>
          <w:sz w:val="28"/>
          <w:szCs w:val="28"/>
        </w:rPr>
        <w:t>.13</w:t>
      </w:r>
      <w:r w:rsidR="00F3530E" w:rsidRPr="00A30D4E">
        <w:rPr>
          <w:rFonts w:ascii="Times New Roman" w:hAnsi="Times New Roman" w:cs="Times New Roman"/>
          <w:sz w:val="28"/>
          <w:szCs w:val="28"/>
        </w:rPr>
        <w:t>. Все записи</w:t>
      </w:r>
      <w:r w:rsidR="00E74338">
        <w:rPr>
          <w:rFonts w:ascii="Times New Roman" w:hAnsi="Times New Roman" w:cs="Times New Roman"/>
          <w:sz w:val="28"/>
          <w:szCs w:val="28"/>
        </w:rPr>
        <w:t xml:space="preserve"> производятся четко, аккуратно.</w:t>
      </w:r>
    </w:p>
    <w:p w:rsidR="005928BA" w:rsidRDefault="005928BA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85" w:rsidRPr="00A30D4E" w:rsidRDefault="006C39DE" w:rsidP="008F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6DF" w:rsidRPr="00A30D4E">
        <w:rPr>
          <w:rFonts w:ascii="Times New Roman" w:hAnsi="Times New Roman" w:cs="Times New Roman"/>
          <w:sz w:val="28"/>
          <w:szCs w:val="28"/>
        </w:rPr>
        <w:t>.1</w:t>
      </w:r>
      <w:r w:rsidR="00F3530E" w:rsidRPr="00A30D4E">
        <w:rPr>
          <w:rFonts w:ascii="Times New Roman" w:hAnsi="Times New Roman" w:cs="Times New Roman"/>
          <w:sz w:val="28"/>
          <w:szCs w:val="28"/>
        </w:rPr>
        <w:t xml:space="preserve">4. Раздел элективных курсов в журнале проверяется администрацией в рамках </w:t>
      </w:r>
      <w:proofErr w:type="spellStart"/>
      <w:r w:rsidR="00F3530E" w:rsidRPr="00A30D4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A30D4E" w:rsidRPr="00A30D4E">
        <w:rPr>
          <w:rFonts w:ascii="Times New Roman" w:hAnsi="Times New Roman" w:cs="Times New Roman"/>
          <w:sz w:val="28"/>
          <w:szCs w:val="28"/>
        </w:rPr>
        <w:t xml:space="preserve"> </w:t>
      </w:r>
      <w:r w:rsidR="00F3530E" w:rsidRPr="00A30D4E">
        <w:rPr>
          <w:rFonts w:ascii="Times New Roman" w:hAnsi="Times New Roman" w:cs="Times New Roman"/>
          <w:sz w:val="28"/>
          <w:szCs w:val="28"/>
        </w:rPr>
        <w:t>контрол</w:t>
      </w:r>
      <w:r w:rsidR="00435CC5" w:rsidRPr="00A30D4E">
        <w:rPr>
          <w:rFonts w:ascii="Times New Roman" w:hAnsi="Times New Roman" w:cs="Times New Roman"/>
          <w:sz w:val="28"/>
          <w:szCs w:val="28"/>
        </w:rPr>
        <w:t>я</w:t>
      </w:r>
      <w:r w:rsidR="001315C6" w:rsidRPr="00A30D4E">
        <w:rPr>
          <w:rFonts w:ascii="Times New Roman" w:hAnsi="Times New Roman" w:cs="Times New Roman"/>
          <w:sz w:val="28"/>
          <w:szCs w:val="28"/>
        </w:rPr>
        <w:t>.</w:t>
      </w:r>
    </w:p>
    <w:sectPr w:rsidR="00150E85" w:rsidRPr="00A30D4E" w:rsidSect="00150E8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77" w:rsidRDefault="00983F77" w:rsidP="00E74338">
      <w:pPr>
        <w:spacing w:after="0" w:line="240" w:lineRule="auto"/>
      </w:pPr>
      <w:r>
        <w:separator/>
      </w:r>
    </w:p>
  </w:endnote>
  <w:endnote w:type="continuationSeparator" w:id="0">
    <w:p w:rsidR="00983F77" w:rsidRDefault="00983F77" w:rsidP="00E7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38" w:rsidRDefault="00E743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77" w:rsidRDefault="00983F77" w:rsidP="00E74338">
      <w:pPr>
        <w:spacing w:after="0" w:line="240" w:lineRule="auto"/>
      </w:pPr>
      <w:r>
        <w:separator/>
      </w:r>
    </w:p>
  </w:footnote>
  <w:footnote w:type="continuationSeparator" w:id="0">
    <w:p w:rsidR="00983F77" w:rsidRDefault="00983F77" w:rsidP="00E7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30E"/>
    <w:rsid w:val="00002DE5"/>
    <w:rsid w:val="00022C6A"/>
    <w:rsid w:val="00025838"/>
    <w:rsid w:val="00032CCB"/>
    <w:rsid w:val="001315C6"/>
    <w:rsid w:val="00150E85"/>
    <w:rsid w:val="002D76D3"/>
    <w:rsid w:val="003060F8"/>
    <w:rsid w:val="003436FC"/>
    <w:rsid w:val="00354264"/>
    <w:rsid w:val="00364324"/>
    <w:rsid w:val="00393E49"/>
    <w:rsid w:val="00394AA6"/>
    <w:rsid w:val="00404C18"/>
    <w:rsid w:val="00435CC5"/>
    <w:rsid w:val="00454C2F"/>
    <w:rsid w:val="004D3547"/>
    <w:rsid w:val="00512EBD"/>
    <w:rsid w:val="0053662B"/>
    <w:rsid w:val="005928BA"/>
    <w:rsid w:val="005E2A5D"/>
    <w:rsid w:val="005F46DF"/>
    <w:rsid w:val="00611F33"/>
    <w:rsid w:val="006C39DE"/>
    <w:rsid w:val="006F1742"/>
    <w:rsid w:val="008A336A"/>
    <w:rsid w:val="008F58E4"/>
    <w:rsid w:val="0094735B"/>
    <w:rsid w:val="00983F77"/>
    <w:rsid w:val="00991629"/>
    <w:rsid w:val="00A30D4E"/>
    <w:rsid w:val="00AC00C3"/>
    <w:rsid w:val="00AD4A71"/>
    <w:rsid w:val="00AE2521"/>
    <w:rsid w:val="00B72B1C"/>
    <w:rsid w:val="00B94636"/>
    <w:rsid w:val="00BF4892"/>
    <w:rsid w:val="00C25A9D"/>
    <w:rsid w:val="00C75FAE"/>
    <w:rsid w:val="00E001A8"/>
    <w:rsid w:val="00E148C2"/>
    <w:rsid w:val="00E21422"/>
    <w:rsid w:val="00E74338"/>
    <w:rsid w:val="00F3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4338"/>
  </w:style>
  <w:style w:type="paragraph" w:styleId="a5">
    <w:name w:val="footer"/>
    <w:basedOn w:val="a"/>
    <w:link w:val="a6"/>
    <w:uiPriority w:val="99"/>
    <w:unhideWhenUsed/>
    <w:rsid w:val="00E7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338"/>
  </w:style>
  <w:style w:type="paragraph" w:customStyle="1" w:styleId="Default">
    <w:name w:val="Default"/>
    <w:rsid w:val="00E21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C445-63EC-4ED5-AB93-289E7D0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e</dc:creator>
  <cp:lastModifiedBy>shoole</cp:lastModifiedBy>
  <cp:revision>2</cp:revision>
  <cp:lastPrinted>2002-01-02T00:21:00Z</cp:lastPrinted>
  <dcterms:created xsi:type="dcterms:W3CDTF">2017-06-16T07:33:00Z</dcterms:created>
  <dcterms:modified xsi:type="dcterms:W3CDTF">2017-06-16T07:33:00Z</dcterms:modified>
</cp:coreProperties>
</file>